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77777777" w:rsidR="005A4C2C" w:rsidRDefault="00000000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2CCAB537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5251D4">
        <w:rPr>
          <w:rFonts w:ascii="Arial" w:hAnsi="Arial" w:cs="Arial"/>
          <w:b/>
          <w:bCs/>
        </w:rPr>
        <w:t xml:space="preserve">Monday </w:t>
      </w:r>
      <w:r w:rsidR="005437A1">
        <w:rPr>
          <w:rFonts w:ascii="Arial" w:hAnsi="Arial" w:cs="Arial"/>
          <w:b/>
          <w:bCs/>
        </w:rPr>
        <w:t>25</w:t>
      </w:r>
      <w:r w:rsidR="005437A1" w:rsidRPr="005437A1">
        <w:rPr>
          <w:rFonts w:ascii="Arial" w:hAnsi="Arial" w:cs="Arial"/>
          <w:b/>
          <w:bCs/>
          <w:vertAlign w:val="superscript"/>
        </w:rPr>
        <w:t>th</w:t>
      </w:r>
      <w:r w:rsidR="005437A1">
        <w:rPr>
          <w:rFonts w:ascii="Arial" w:hAnsi="Arial" w:cs="Arial"/>
          <w:b/>
          <w:bCs/>
        </w:rPr>
        <w:t xml:space="preserve"> July 2022</w:t>
      </w:r>
      <w:r w:rsidR="00BE38B5">
        <w:rPr>
          <w:rFonts w:ascii="Arial" w:hAnsi="Arial" w:cs="Arial"/>
          <w:b/>
          <w:bCs/>
        </w:rPr>
        <w:t xml:space="preserve">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3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0F0A0102" w14:textId="33317FB9" w:rsidR="003D2750" w:rsidRPr="00CA660F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C7F6FE8" w14:textId="77777777" w:rsidR="003D2750" w:rsidRDefault="003D2750" w:rsidP="005A4C2C">
      <w:pPr>
        <w:rPr>
          <w:rFonts w:ascii="Arial" w:hAnsi="Arial" w:cs="Arial"/>
          <w:b/>
        </w:rPr>
      </w:pPr>
    </w:p>
    <w:p w14:paraId="110283E2" w14:textId="02867C41" w:rsidR="005A4C2C" w:rsidRPr="006E47B9" w:rsidRDefault="005D3BA8" w:rsidP="005A4C2C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4049EBDA" w:rsidR="008B3644" w:rsidRDefault="005A4C2C" w:rsidP="004A4A52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71585E">
        <w:rPr>
          <w:rFonts w:ascii="Arial" w:hAnsi="Arial" w:cs="Arial"/>
          <w:b/>
        </w:rPr>
        <w:t>19</w:t>
      </w:r>
      <w:r w:rsidR="0071585E" w:rsidRPr="0071585E">
        <w:rPr>
          <w:rFonts w:ascii="Arial" w:hAnsi="Arial" w:cs="Arial"/>
          <w:b/>
          <w:vertAlign w:val="superscript"/>
        </w:rPr>
        <w:t>th</w:t>
      </w:r>
      <w:r w:rsidR="0071585E">
        <w:rPr>
          <w:rFonts w:ascii="Arial" w:hAnsi="Arial" w:cs="Arial"/>
          <w:b/>
        </w:rPr>
        <w:t xml:space="preserve"> July 2022</w:t>
      </w:r>
    </w:p>
    <w:p w14:paraId="1BC75700" w14:textId="77777777" w:rsidR="0071585E" w:rsidRDefault="0071585E" w:rsidP="004A4A52">
      <w:pPr>
        <w:rPr>
          <w:rFonts w:ascii="Arial" w:hAnsi="Arial" w:cs="Arial"/>
          <w:b/>
        </w:rPr>
      </w:pPr>
    </w:p>
    <w:p w14:paraId="3B06D8F3" w14:textId="77777777" w:rsidR="00802E15" w:rsidRDefault="00802E15" w:rsidP="004A4A52">
      <w:pPr>
        <w:rPr>
          <w:rFonts w:ascii="Arial" w:hAnsi="Arial" w:cs="Arial"/>
          <w:b/>
        </w:rPr>
      </w:pPr>
    </w:p>
    <w:p w14:paraId="5A177A5F" w14:textId="77777777" w:rsidR="00802E15" w:rsidRPr="00CC455F" w:rsidRDefault="00802E15" w:rsidP="004A4A52">
      <w:pPr>
        <w:rPr>
          <w:rFonts w:ascii="Arial" w:hAnsi="Arial" w:cs="Arial"/>
          <w:b/>
        </w:rPr>
      </w:pPr>
    </w:p>
    <w:p w14:paraId="4278C2D5" w14:textId="77777777" w:rsidR="00497F2F" w:rsidRDefault="00497F2F" w:rsidP="00B56AD3">
      <w:pPr>
        <w:rPr>
          <w:rFonts w:ascii="Arial" w:hAnsi="Arial" w:cs="Arial"/>
          <w:b/>
          <w:bCs/>
        </w:rPr>
      </w:pPr>
    </w:p>
    <w:p w14:paraId="07C9FD0D" w14:textId="0B1641E1" w:rsidR="00B55FF3" w:rsidRPr="00C14DB0" w:rsidRDefault="00516A12" w:rsidP="00C14DB0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</w:t>
      </w:r>
      <w:r w:rsidR="00C14DB0">
        <w:rPr>
          <w:rFonts w:ascii="Arial" w:hAnsi="Arial" w:cs="Arial"/>
          <w:b/>
          <w:bCs/>
        </w:rPr>
        <w:t>a</w:t>
      </w:r>
    </w:p>
    <w:p w14:paraId="0C00EFC2" w14:textId="6AFD9F15" w:rsidR="008404D2" w:rsidRPr="00B55FF3" w:rsidRDefault="00B55FF3" w:rsidP="00B55FF3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404D2" w:rsidRPr="00B55FF3">
        <w:rPr>
          <w:rFonts w:ascii="Arial" w:hAnsi="Arial" w:cs="Arial"/>
          <w:b/>
          <w:bCs/>
        </w:rPr>
        <w:t>Apologies</w:t>
      </w:r>
    </w:p>
    <w:p w14:paraId="300489CE" w14:textId="37E71C1E" w:rsidR="00331347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o receive apologies</w:t>
      </w:r>
      <w:r w:rsidR="006A7D31">
        <w:rPr>
          <w:rFonts w:ascii="Arial" w:hAnsi="Arial" w:cs="Arial"/>
        </w:rPr>
        <w:t>.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AEAF2B6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Chairman’s Welcome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7A5B4AE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3662B7">
        <w:rPr>
          <w:rFonts w:ascii="Arial" w:hAnsi="Arial" w:cs="Arial"/>
          <w:b/>
          <w:bCs/>
        </w:rPr>
        <w:t xml:space="preserve">Minutes </w:t>
      </w:r>
    </w:p>
    <w:p w14:paraId="129CBE90" w14:textId="345550E3" w:rsidR="00BD408F" w:rsidRPr="0071585E" w:rsidRDefault="003662B7" w:rsidP="0071585E">
      <w:pPr>
        <w:pStyle w:val="ListParagraph"/>
        <w:suppressAutoHyphens w:val="0"/>
        <w:spacing w:after="160" w:line="259" w:lineRule="auto"/>
        <w:contextualSpacing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To receive</w:t>
      </w:r>
      <w:r w:rsidR="00730B3C">
        <w:rPr>
          <w:rFonts w:ascii="Arial" w:hAnsi="Arial" w:cs="Arial"/>
        </w:rPr>
        <w:t xml:space="preserve"> and confirm</w:t>
      </w:r>
      <w:r>
        <w:rPr>
          <w:rFonts w:ascii="Arial" w:hAnsi="Arial" w:cs="Arial"/>
        </w:rPr>
        <w:t xml:space="preserve"> the minutes of the last meet</w:t>
      </w:r>
      <w:r w:rsidR="00784B50">
        <w:rPr>
          <w:rFonts w:ascii="Arial" w:hAnsi="Arial" w:cs="Arial"/>
        </w:rPr>
        <w:t xml:space="preserve">ing held </w:t>
      </w:r>
      <w:r w:rsidR="003637C5">
        <w:rPr>
          <w:rFonts w:ascii="Arial" w:hAnsi="Arial" w:cs="Arial"/>
        </w:rPr>
        <w:t xml:space="preserve">on </w:t>
      </w:r>
      <w:r w:rsidR="00C60FC2">
        <w:rPr>
          <w:rFonts w:ascii="Arial" w:hAnsi="Arial" w:cs="Arial"/>
        </w:rPr>
        <w:t xml:space="preserve">Monday </w:t>
      </w:r>
      <w:r w:rsidR="0065787E">
        <w:rPr>
          <w:rFonts w:ascii="Arial" w:hAnsi="Arial" w:cs="Arial"/>
        </w:rPr>
        <w:t>27</w:t>
      </w:r>
      <w:r w:rsidR="0065787E" w:rsidRPr="0065787E">
        <w:rPr>
          <w:rFonts w:ascii="Arial" w:hAnsi="Arial" w:cs="Arial"/>
          <w:vertAlign w:val="superscript"/>
        </w:rPr>
        <w:t>th</w:t>
      </w:r>
      <w:r w:rsidR="0065787E">
        <w:rPr>
          <w:rFonts w:ascii="Arial" w:hAnsi="Arial" w:cs="Arial"/>
        </w:rPr>
        <w:t xml:space="preserve"> June </w:t>
      </w:r>
      <w:r w:rsidR="005251D4" w:rsidRPr="0071585E">
        <w:rPr>
          <w:rFonts w:ascii="Arial" w:hAnsi="Arial" w:cs="Arial"/>
        </w:rPr>
        <w:t xml:space="preserve">2022 </w:t>
      </w:r>
      <w:r w:rsidR="00730B3C" w:rsidRPr="0071585E">
        <w:rPr>
          <w:rFonts w:ascii="Arial" w:hAnsi="Arial" w:cs="Arial"/>
        </w:rPr>
        <w:t>(</w:t>
      </w:r>
      <w:r w:rsidR="00306B26" w:rsidRPr="0071585E">
        <w:rPr>
          <w:rFonts w:ascii="Arial" w:hAnsi="Arial" w:cs="Arial"/>
        </w:rPr>
        <w:t>Appendix 1)</w:t>
      </w:r>
      <w:r w:rsidR="003B320F" w:rsidRPr="0071585E">
        <w:rPr>
          <w:rFonts w:ascii="Arial" w:hAnsi="Arial" w:cs="Arial"/>
        </w:rPr>
        <w:t xml:space="preserve"> 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C52288D" w14:textId="60CC2462" w:rsidR="003E2354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2C6F9DE" w14:textId="34C83184" w:rsidR="00497F2F" w:rsidRDefault="003E2354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61FAB837" w14:textId="77777777" w:rsidR="00B56AD3" w:rsidRPr="00B56AD3" w:rsidRDefault="00B56AD3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44D008B7" w14:textId="77777777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lastRenderedPageBreak/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11A4ABA3" w14:textId="77777777" w:rsidR="00802E15" w:rsidRDefault="007C42C2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</w:t>
      </w:r>
    </w:p>
    <w:p w14:paraId="57C8DFD5" w14:textId="51BE6E92" w:rsidR="00D85147" w:rsidRPr="00802E15" w:rsidRDefault="00FA09CE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0" wp14:anchorId="51521E1B" wp14:editId="0C510899">
            <wp:simplePos x="0" y="0"/>
            <wp:positionH relativeFrom="column">
              <wp:posOffset>-398145</wp:posOffset>
            </wp:positionH>
            <wp:positionV relativeFrom="paragraph">
              <wp:posOffset>202565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962DB" w14:textId="0249F87F" w:rsidR="00963030" w:rsidRPr="007C42C2" w:rsidRDefault="007C42C2" w:rsidP="00A8786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0B3BDB74" w14:textId="753A7B24" w:rsidR="00953120" w:rsidRDefault="00423BD2" w:rsidP="003D621F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 consider any issue</w:t>
      </w:r>
      <w:r w:rsidR="0070580C">
        <w:rPr>
          <w:rFonts w:ascii="Arial" w:hAnsi="Arial" w:cs="Arial"/>
        </w:rPr>
        <w:t>s</w:t>
      </w:r>
      <w:r w:rsidR="00E5009C">
        <w:rPr>
          <w:rFonts w:ascii="Arial" w:hAnsi="Arial" w:cs="Arial"/>
        </w:rPr>
        <w:t xml:space="preserve"> and actions to be taken. </w:t>
      </w:r>
    </w:p>
    <w:p w14:paraId="5DEBFAF7" w14:textId="76027065" w:rsidR="00180696" w:rsidRDefault="00B012CD" w:rsidP="00180696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receive a report </w:t>
      </w:r>
      <w:r w:rsidR="00C14DB0">
        <w:rPr>
          <w:rFonts w:ascii="Arial" w:hAnsi="Arial" w:cs="Arial"/>
        </w:rPr>
        <w:t xml:space="preserve">from Suzanne Milne with regards to </w:t>
      </w:r>
      <w:r w:rsidR="00C15101">
        <w:rPr>
          <w:rFonts w:ascii="Arial" w:hAnsi="Arial" w:cs="Arial"/>
        </w:rPr>
        <w:t xml:space="preserve">a Family </w:t>
      </w:r>
      <w:r w:rsidR="00DD32E0">
        <w:rPr>
          <w:rFonts w:ascii="Arial" w:hAnsi="Arial" w:cs="Arial"/>
        </w:rPr>
        <w:t>P</w:t>
      </w:r>
      <w:r w:rsidR="00C15101">
        <w:rPr>
          <w:rFonts w:ascii="Arial" w:hAnsi="Arial" w:cs="Arial"/>
        </w:rPr>
        <w:t>eer led group at Plantation Hall</w:t>
      </w:r>
      <w:r w:rsidR="00DD32E0">
        <w:rPr>
          <w:rFonts w:ascii="Arial" w:hAnsi="Arial" w:cs="Arial"/>
        </w:rPr>
        <w:t xml:space="preserve"> and consider actions to be taken.</w:t>
      </w:r>
    </w:p>
    <w:p w14:paraId="6C2815D4" w14:textId="03273CED" w:rsidR="00C15101" w:rsidRDefault="00FE1572" w:rsidP="00180696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note the Clerk is awaiting a response </w:t>
      </w:r>
      <w:r w:rsidR="00A02F96">
        <w:rPr>
          <w:rFonts w:ascii="Arial" w:hAnsi="Arial" w:cs="Arial"/>
        </w:rPr>
        <w:t xml:space="preserve">from the Green Gym </w:t>
      </w:r>
      <w:r w:rsidR="00603CD0">
        <w:rPr>
          <w:rFonts w:ascii="Arial" w:hAnsi="Arial" w:cs="Arial"/>
        </w:rPr>
        <w:t>Company.</w:t>
      </w:r>
    </w:p>
    <w:p w14:paraId="1923FBED" w14:textId="43B63EA0" w:rsidR="00A02F96" w:rsidRPr="00180696" w:rsidRDefault="00BB3C33" w:rsidP="00180696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 receive an update from the Chairman regarding the extension.</w:t>
      </w:r>
    </w:p>
    <w:p w14:paraId="7A5BA27C" w14:textId="2E1D7C4E" w:rsidR="00B812B8" w:rsidRPr="0029144E" w:rsidRDefault="00E13683" w:rsidP="004F5529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78C" w:rsidRPr="008F7D75">
        <w:rPr>
          <w:rFonts w:cs="Arial"/>
          <w:b/>
          <w:bCs w:val="0"/>
        </w:rPr>
        <w:t xml:space="preserve"> </w:t>
      </w:r>
      <w:r w:rsidR="005251D4">
        <w:rPr>
          <w:rFonts w:cs="Arial"/>
          <w:b/>
          <w:bCs w:val="0"/>
        </w:rPr>
        <w:t>7</w:t>
      </w:r>
      <w:r w:rsidR="006237AB" w:rsidRPr="008F7D75">
        <w:rPr>
          <w:rFonts w:cs="Arial"/>
          <w:b/>
          <w:bCs w:val="0"/>
        </w:rPr>
        <w:t>.</w:t>
      </w:r>
      <w:r w:rsidR="006237AB" w:rsidRPr="006E47B9">
        <w:rPr>
          <w:rFonts w:cs="Arial"/>
          <w:b/>
          <w:bCs w:val="0"/>
        </w:rPr>
        <w:t xml:space="preserve"> </w:t>
      </w:r>
      <w:r w:rsidR="00E513F3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763213F3" w14:textId="637D8740" w:rsidR="00315FA6" w:rsidRDefault="00C413C0" w:rsidP="003D621F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  <w:r w:rsidR="007D5392">
        <w:rPr>
          <w:rFonts w:cs="Arial"/>
        </w:rPr>
        <w:tab/>
      </w:r>
    </w:p>
    <w:p w14:paraId="6D369AD3" w14:textId="57AFAD9C" w:rsidR="00DF16C3" w:rsidRDefault="00180696" w:rsidP="0050139A">
      <w:pPr>
        <w:pStyle w:val="BodyTextIndent3"/>
        <w:rPr>
          <w:rFonts w:cs="Arial"/>
        </w:rPr>
      </w:pPr>
      <w:r>
        <w:rPr>
          <w:rFonts w:cs="Arial"/>
        </w:rPr>
        <w:t>b) To note replacement playground equipment at Elizabeth Way has been ordere</w:t>
      </w:r>
      <w:r w:rsidR="008C5FBE">
        <w:rPr>
          <w:rFonts w:cs="Arial"/>
        </w:rPr>
        <w:t>d</w:t>
      </w:r>
      <w:r w:rsidR="00742C8A">
        <w:rPr>
          <w:rFonts w:cs="Arial"/>
        </w:rPr>
        <w:t xml:space="preserve"> and awaiting an installation date. </w:t>
      </w:r>
    </w:p>
    <w:p w14:paraId="18F9C946" w14:textId="113F8050" w:rsidR="00BE2AAB" w:rsidRDefault="00BE2AAB" w:rsidP="0050139A">
      <w:pPr>
        <w:pStyle w:val="BodyTextIndent3"/>
        <w:rPr>
          <w:rFonts w:cs="Arial"/>
        </w:rPr>
      </w:pPr>
      <w:r>
        <w:rPr>
          <w:rFonts w:cs="Arial"/>
        </w:rPr>
        <w:t xml:space="preserve">c) To note </w:t>
      </w:r>
      <w:r w:rsidR="0027316F">
        <w:rPr>
          <w:rFonts w:cs="Arial"/>
        </w:rPr>
        <w:t>members will receive a full report regarding the Land Registry Exercise at the meeting to be held in September 2022.</w:t>
      </w:r>
    </w:p>
    <w:p w14:paraId="6F17C417" w14:textId="77777777" w:rsidR="00315FA6" w:rsidRDefault="00315FA6" w:rsidP="004378FB">
      <w:pPr>
        <w:pStyle w:val="BodyTextIndent3"/>
        <w:ind w:left="737"/>
        <w:rPr>
          <w:rFonts w:cs="Arial"/>
        </w:rPr>
      </w:pPr>
    </w:p>
    <w:p w14:paraId="35EF772A" w14:textId="315B6D31" w:rsidR="00EE6D40" w:rsidRPr="009865BB" w:rsidRDefault="005251D4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686C93D4" w14:textId="46830D20" w:rsidR="00742C8A" w:rsidRDefault="00EE6D40" w:rsidP="00E62681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 </w:t>
      </w:r>
      <w:r w:rsidR="00E513F3">
        <w:rPr>
          <w:rFonts w:cs="Arial"/>
        </w:rPr>
        <w:tab/>
      </w: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CF72A0">
        <w:rPr>
          <w:rFonts w:cs="Arial"/>
        </w:rPr>
        <w:tab/>
      </w:r>
      <w:r w:rsidR="008322E1">
        <w:rPr>
          <w:rFonts w:cs="Arial"/>
        </w:rPr>
        <w:t xml:space="preserve">    </w:t>
      </w:r>
      <w:r w:rsidR="00E13683">
        <w:rPr>
          <w:rFonts w:cs="Arial"/>
        </w:rPr>
        <w:tab/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</w:p>
    <w:p w14:paraId="583C98C1" w14:textId="77777777" w:rsidR="00607648" w:rsidRDefault="00607648" w:rsidP="00E62681">
      <w:pPr>
        <w:pStyle w:val="BodyTextIndent3"/>
        <w:ind w:left="0"/>
        <w:rPr>
          <w:rFonts w:cs="Arial"/>
        </w:rPr>
      </w:pPr>
    </w:p>
    <w:p w14:paraId="67F448C7" w14:textId="4D0A726C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1D4">
        <w:rPr>
          <w:rFonts w:cs="Arial"/>
          <w:b/>
          <w:bCs w:val="0"/>
        </w:rPr>
        <w:t>9</w:t>
      </w:r>
      <w:r w:rsidR="00601DE6">
        <w:rPr>
          <w:rFonts w:cs="Arial"/>
          <w:b/>
          <w:bCs w:val="0"/>
        </w:rPr>
        <w:t>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449A1200" w14:textId="7B1BFF5C" w:rsidR="009E5208" w:rsidRDefault="00363456" w:rsidP="0075349C">
      <w:pPr>
        <w:pStyle w:val="BodyTextIndent3"/>
        <w:numPr>
          <w:ilvl w:val="0"/>
          <w:numId w:val="30"/>
        </w:numPr>
        <w:rPr>
          <w:rFonts w:cs="Arial"/>
        </w:rPr>
      </w:pPr>
      <w:r w:rsidRPr="006E47B9">
        <w:rPr>
          <w:rFonts w:cs="Arial"/>
        </w:rPr>
        <w:t xml:space="preserve">To </w:t>
      </w:r>
      <w:r w:rsidR="008B4F16" w:rsidRPr="006E47B9">
        <w:rPr>
          <w:rFonts w:cs="Arial"/>
        </w:rPr>
        <w:t>consider any issues</w:t>
      </w:r>
      <w:r w:rsidR="000973FF">
        <w:rPr>
          <w:rFonts w:cs="Arial"/>
        </w:rPr>
        <w:t xml:space="preserve"> and actions to be taken</w:t>
      </w:r>
    </w:p>
    <w:p w14:paraId="02E5A899" w14:textId="78E0EDF1" w:rsidR="0075349C" w:rsidRDefault="00742C8A" w:rsidP="003D621F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Wharf Road – to </w:t>
      </w:r>
      <w:r w:rsidR="00607648">
        <w:rPr>
          <w:rFonts w:cs="Arial"/>
        </w:rPr>
        <w:t>consider actions to be taken.</w:t>
      </w:r>
    </w:p>
    <w:p w14:paraId="06D2C939" w14:textId="70A74DFB" w:rsidR="006B2C72" w:rsidRDefault="00B012CD" w:rsidP="00B012CD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consider tree report from St Andrews Churchyard and actions to be taken. </w:t>
      </w:r>
      <w:r w:rsidR="00607648">
        <w:rPr>
          <w:rFonts w:cs="Arial"/>
        </w:rPr>
        <w:t xml:space="preserve">Clerk to report </w:t>
      </w:r>
    </w:p>
    <w:p w14:paraId="6EEE5BF6" w14:textId="7BD0F4CB" w:rsidR="00607648" w:rsidRDefault="00607648" w:rsidP="00B012CD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</w:t>
      </w:r>
      <w:r w:rsidR="00AB0F15">
        <w:rPr>
          <w:rFonts w:cs="Arial"/>
        </w:rPr>
        <w:t xml:space="preserve">consider if any action can be taken regarding a school crossing patrol. </w:t>
      </w:r>
    </w:p>
    <w:p w14:paraId="75AA447A" w14:textId="0570EB11" w:rsidR="0050139A" w:rsidRPr="00B012CD" w:rsidRDefault="0050139A" w:rsidP="00B012CD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note members will receive a full update </w:t>
      </w:r>
      <w:r w:rsidR="00BE2AAB">
        <w:rPr>
          <w:rFonts w:cs="Arial"/>
        </w:rPr>
        <w:t xml:space="preserve">on </w:t>
      </w:r>
      <w:r w:rsidR="00FB7CA4">
        <w:rPr>
          <w:rFonts w:cs="Arial"/>
        </w:rPr>
        <w:t xml:space="preserve">relocation of </w:t>
      </w:r>
      <w:r w:rsidR="00BE2AAB">
        <w:rPr>
          <w:rFonts w:cs="Arial"/>
        </w:rPr>
        <w:t>Horse Trough at the meeting to be held in September 2022.</w:t>
      </w:r>
      <w:r w:rsidR="00EC7199">
        <w:rPr>
          <w:rFonts w:cs="Arial"/>
        </w:rPr>
        <w:t xml:space="preserve"> Members are asked to note </w:t>
      </w:r>
      <w:r w:rsidR="000A73DE">
        <w:rPr>
          <w:rFonts w:cs="Arial"/>
        </w:rPr>
        <w:t>Skippers have agreed to plant up and water the trough</w:t>
      </w:r>
      <w:r w:rsidR="00802E15">
        <w:rPr>
          <w:rFonts w:cs="Arial"/>
        </w:rPr>
        <w:t xml:space="preserve">. </w:t>
      </w:r>
    </w:p>
    <w:p w14:paraId="041F02C5" w14:textId="5EC0683D" w:rsidR="006A7D31" w:rsidRPr="006A7D31" w:rsidRDefault="006A7D31" w:rsidP="004F5529">
      <w:pPr>
        <w:pStyle w:val="BodyTextIndent3"/>
        <w:ind w:left="0"/>
        <w:rPr>
          <w:rFonts w:cs="Arial"/>
          <w:b/>
          <w:bCs w:val="0"/>
        </w:rPr>
      </w:pPr>
    </w:p>
    <w:p w14:paraId="166BCF98" w14:textId="61B2EBF0" w:rsidR="006A7D31" w:rsidRDefault="006A7D31" w:rsidP="004F5529">
      <w:pPr>
        <w:pStyle w:val="BodyTextIndent3"/>
        <w:ind w:left="0"/>
        <w:rPr>
          <w:rFonts w:cs="Arial"/>
          <w:b/>
          <w:bCs w:val="0"/>
        </w:rPr>
      </w:pPr>
      <w:r w:rsidRPr="006A7D31">
        <w:rPr>
          <w:rFonts w:cs="Arial"/>
          <w:b/>
          <w:bCs w:val="0"/>
        </w:rPr>
        <w:t>1</w:t>
      </w:r>
      <w:r w:rsidR="00B012CD">
        <w:rPr>
          <w:rFonts w:cs="Arial"/>
          <w:b/>
          <w:bCs w:val="0"/>
        </w:rPr>
        <w:t>0.</w:t>
      </w:r>
      <w:r w:rsidRPr="006A7D31">
        <w:rPr>
          <w:rFonts w:cs="Arial"/>
          <w:b/>
          <w:bCs w:val="0"/>
        </w:rPr>
        <w:tab/>
        <w:t>Quarterly Newsletter</w:t>
      </w:r>
    </w:p>
    <w:p w14:paraId="22FA93DC" w14:textId="7E5479D6" w:rsidR="006A7D31" w:rsidRDefault="006A7D31" w:rsidP="00852B4A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To </w:t>
      </w:r>
      <w:r w:rsidR="00BC713B">
        <w:rPr>
          <w:rFonts w:cs="Arial"/>
        </w:rPr>
        <w:t>receive an update.</w:t>
      </w:r>
      <w:r>
        <w:rPr>
          <w:rFonts w:cs="Arial"/>
        </w:rPr>
        <w:t xml:space="preserve"> </w:t>
      </w:r>
    </w:p>
    <w:p w14:paraId="208C01CD" w14:textId="362DE80B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</w:p>
    <w:p w14:paraId="1A2BCE48" w14:textId="28881F7B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B012CD">
        <w:rPr>
          <w:rFonts w:cs="Arial"/>
          <w:b/>
          <w:bCs w:val="0"/>
        </w:rPr>
        <w:t>1.</w:t>
      </w:r>
      <w:r w:rsidRPr="00977D49">
        <w:rPr>
          <w:rFonts w:cs="Arial"/>
          <w:b/>
          <w:bCs w:val="0"/>
        </w:rPr>
        <w:tab/>
        <w:t>Heybridge Helping Hand.</w:t>
      </w:r>
    </w:p>
    <w:p w14:paraId="7197E7C8" w14:textId="3FB90557" w:rsidR="00970821" w:rsidRDefault="00BD08DA" w:rsidP="004E6B2B">
      <w:pPr>
        <w:pStyle w:val="BodyTextIndent3"/>
        <w:rPr>
          <w:rFonts w:cs="Arial"/>
        </w:rPr>
      </w:pPr>
      <w:r>
        <w:rPr>
          <w:rFonts w:cs="Arial"/>
        </w:rPr>
        <w:t xml:space="preserve">a) </w:t>
      </w:r>
      <w:r w:rsidR="003C06A3">
        <w:rPr>
          <w:rFonts w:cs="Arial"/>
        </w:rPr>
        <w:t xml:space="preserve">To receive a report </w:t>
      </w:r>
      <w:r w:rsidR="004E6B2B">
        <w:rPr>
          <w:rFonts w:cs="Arial"/>
        </w:rPr>
        <w:t xml:space="preserve">from the </w:t>
      </w:r>
      <w:r w:rsidR="00607648">
        <w:rPr>
          <w:rFonts w:cs="Arial"/>
        </w:rPr>
        <w:t>Clerk</w:t>
      </w:r>
      <w:r w:rsidR="004E6B2B">
        <w:rPr>
          <w:rFonts w:cs="Arial"/>
        </w:rPr>
        <w:t xml:space="preserve"> with regards to arranging a </w:t>
      </w:r>
      <w:r w:rsidR="004D4826">
        <w:rPr>
          <w:rFonts w:cs="Arial"/>
        </w:rPr>
        <w:t xml:space="preserve">management meeting. </w:t>
      </w:r>
    </w:p>
    <w:p w14:paraId="3FD3F6D9" w14:textId="6F3B413D" w:rsidR="000A73DE" w:rsidRDefault="000A73DE" w:rsidP="004E6B2B">
      <w:pPr>
        <w:pStyle w:val="BodyTextIndent3"/>
        <w:rPr>
          <w:rFonts w:cs="Arial"/>
        </w:rPr>
      </w:pPr>
      <w:r>
        <w:rPr>
          <w:rFonts w:cs="Arial"/>
        </w:rPr>
        <w:t>b) To note fu</w:t>
      </w:r>
      <w:r w:rsidR="00CC3D20">
        <w:rPr>
          <w:rFonts w:cs="Arial"/>
        </w:rPr>
        <w:t xml:space="preserve">nding </w:t>
      </w:r>
      <w:r w:rsidR="008A5419">
        <w:rPr>
          <w:rFonts w:cs="Arial"/>
        </w:rPr>
        <w:t xml:space="preserve">has now run out. Consider any actions to be taken. </w:t>
      </w:r>
    </w:p>
    <w:p w14:paraId="7F39B7C8" w14:textId="684AC784" w:rsidR="00C30140" w:rsidRDefault="00C30140" w:rsidP="004F5529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ab/>
      </w:r>
    </w:p>
    <w:p w14:paraId="5C46D708" w14:textId="7BF497D0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B012CD">
        <w:rPr>
          <w:rFonts w:cs="Arial"/>
          <w:b/>
          <w:bCs w:val="0"/>
        </w:rPr>
        <w:t>2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5D91B4F9" w:rsidR="00567289" w:rsidRDefault="00FA76B1" w:rsidP="00567289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</w:t>
      </w:r>
      <w:r w:rsidR="007E1BEF">
        <w:rPr>
          <w:rFonts w:cs="Arial"/>
        </w:rPr>
        <w:t xml:space="preserve">    </w:t>
      </w:r>
      <w:r w:rsidR="002B706F">
        <w:rPr>
          <w:rFonts w:cs="Arial"/>
        </w:rPr>
        <w:tab/>
      </w:r>
      <w:r w:rsidR="00EA3E56" w:rsidRPr="006E47B9">
        <w:rPr>
          <w:rFonts w:cs="Arial"/>
        </w:rPr>
        <w:t>a)</w:t>
      </w:r>
      <w:r w:rsidR="00EA3E56"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</w:t>
      </w:r>
      <w:r w:rsidR="00596A26">
        <w:rPr>
          <w:rFonts w:cs="Arial"/>
        </w:rPr>
        <w:tab/>
        <w:t>held</w:t>
      </w:r>
      <w:r w:rsidR="008904B2">
        <w:rPr>
          <w:rFonts w:cs="Arial"/>
        </w:rPr>
        <w:t xml:space="preserve"> on </w:t>
      </w:r>
      <w:r w:rsidR="0075349C">
        <w:rPr>
          <w:rFonts w:cs="Arial"/>
        </w:rPr>
        <w:t xml:space="preserve">Monday </w:t>
      </w:r>
      <w:r w:rsidR="00265A88">
        <w:rPr>
          <w:rFonts w:cs="Arial"/>
        </w:rPr>
        <w:t>1</w:t>
      </w:r>
      <w:r w:rsidR="00265A88" w:rsidRPr="00265A88">
        <w:rPr>
          <w:rFonts w:cs="Arial"/>
          <w:vertAlign w:val="superscript"/>
        </w:rPr>
        <w:t>st</w:t>
      </w:r>
      <w:r w:rsidR="00265A88">
        <w:rPr>
          <w:rFonts w:cs="Arial"/>
        </w:rPr>
        <w:t xml:space="preserve"> August 2022</w:t>
      </w:r>
      <w:r w:rsidR="00D9654F">
        <w:rPr>
          <w:rFonts w:cs="Arial"/>
        </w:rPr>
        <w:t xml:space="preserve"> </w:t>
      </w:r>
      <w:r w:rsidR="00974A96">
        <w:rPr>
          <w:rFonts w:cs="Arial"/>
        </w:rPr>
        <w:t>at 7.30pm</w:t>
      </w:r>
    </w:p>
    <w:p w14:paraId="0C7FEB8E" w14:textId="111E3E5D" w:rsidR="00FA09A0" w:rsidRDefault="0052777C" w:rsidP="002B706F">
      <w:pPr>
        <w:pStyle w:val="BodyTextIndent3"/>
        <w:rPr>
          <w:rFonts w:cs="Arial"/>
        </w:rPr>
      </w:pPr>
      <w:r>
        <w:rPr>
          <w:rFonts w:cs="Arial"/>
        </w:rPr>
        <w:t>b)</w:t>
      </w:r>
      <w:r w:rsidR="00596A26">
        <w:rPr>
          <w:rFonts w:cs="Arial"/>
        </w:rPr>
        <w:t xml:space="preserve"> The next meeting of the Events Committee of the Parish Council will be held </w:t>
      </w:r>
      <w:r w:rsidR="00E05E7F">
        <w:rPr>
          <w:rFonts w:cs="Arial"/>
        </w:rPr>
        <w:t xml:space="preserve">on </w:t>
      </w:r>
      <w:r w:rsidR="00B012CD">
        <w:rPr>
          <w:rFonts w:cs="Arial"/>
        </w:rPr>
        <w:t xml:space="preserve">Monday </w:t>
      </w:r>
      <w:r w:rsidR="00265A88">
        <w:rPr>
          <w:rFonts w:cs="Arial"/>
        </w:rPr>
        <w:t>12</w:t>
      </w:r>
      <w:r w:rsidR="00265A88" w:rsidRPr="00265A88">
        <w:rPr>
          <w:rFonts w:cs="Arial"/>
          <w:vertAlign w:val="superscript"/>
        </w:rPr>
        <w:t>th</w:t>
      </w:r>
      <w:r w:rsidR="00265A88">
        <w:rPr>
          <w:rFonts w:cs="Arial"/>
        </w:rPr>
        <w:t xml:space="preserve"> September</w:t>
      </w:r>
      <w:r w:rsidR="00145181">
        <w:rPr>
          <w:rFonts w:cs="Arial"/>
        </w:rPr>
        <w:t xml:space="preserve"> </w:t>
      </w:r>
      <w:r w:rsidR="001523A6">
        <w:rPr>
          <w:rFonts w:cs="Arial"/>
        </w:rPr>
        <w:t>2022</w:t>
      </w:r>
      <w:r w:rsidR="00974A96">
        <w:rPr>
          <w:rFonts w:cs="Arial"/>
        </w:rPr>
        <w:t xml:space="preserve"> at 7.30pm.</w:t>
      </w:r>
    </w:p>
    <w:p w14:paraId="5DEAAA9B" w14:textId="24375BCC" w:rsidR="0052777C" w:rsidRPr="006E47B9" w:rsidRDefault="008E087F" w:rsidP="00265A88">
      <w:pPr>
        <w:pStyle w:val="BodyTextIndent3"/>
        <w:rPr>
          <w:rFonts w:cs="Arial"/>
        </w:rPr>
      </w:pPr>
      <w:r>
        <w:rPr>
          <w:rFonts w:cs="Arial"/>
        </w:rPr>
        <w:lastRenderedPageBreak/>
        <w:t xml:space="preserve">c) </w:t>
      </w:r>
      <w:r w:rsidR="008904B2" w:rsidRPr="006E47B9">
        <w:rPr>
          <w:rFonts w:cs="Arial"/>
        </w:rPr>
        <w:t xml:space="preserve">The next meeting of the Parish Council will be held on </w:t>
      </w:r>
      <w:r w:rsidR="00522C13">
        <w:rPr>
          <w:rFonts w:cs="Arial"/>
        </w:rPr>
        <w:t xml:space="preserve">Monday </w:t>
      </w:r>
      <w:r w:rsidR="00265A88">
        <w:rPr>
          <w:rFonts w:cs="Arial"/>
        </w:rPr>
        <w:t>19</w:t>
      </w:r>
      <w:r w:rsidR="00265A88" w:rsidRPr="00265A88">
        <w:rPr>
          <w:rFonts w:cs="Arial"/>
          <w:vertAlign w:val="superscript"/>
        </w:rPr>
        <w:t>th</w:t>
      </w:r>
      <w:r w:rsidR="00265A88">
        <w:rPr>
          <w:rFonts w:cs="Arial"/>
        </w:rPr>
        <w:t xml:space="preserve"> September</w:t>
      </w:r>
      <w:r w:rsidR="00145181">
        <w:rPr>
          <w:rFonts w:cs="Arial"/>
        </w:rPr>
        <w:t xml:space="preserve"> 2022 at 7.30pm.</w:t>
      </w:r>
      <w:r w:rsidR="00522C13">
        <w:rPr>
          <w:rFonts w:cs="Arial"/>
        </w:rPr>
        <w:t xml:space="preserve"> </w:t>
      </w:r>
    </w:p>
    <w:p w14:paraId="6C40EA56" w14:textId="64A4C6D2" w:rsidR="008904B2" w:rsidRPr="006E47B9" w:rsidRDefault="0019442F" w:rsidP="00CB7031">
      <w:pPr>
        <w:pStyle w:val="BodyTextIndent3"/>
        <w:rPr>
          <w:rFonts w:cs="Arial"/>
        </w:rPr>
      </w:pPr>
      <w:r>
        <w:rPr>
          <w:rFonts w:cs="Arial"/>
        </w:rPr>
        <w:t>d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on </w:t>
      </w:r>
      <w:r w:rsidR="00B012CD">
        <w:rPr>
          <w:rFonts w:cs="Arial"/>
        </w:rPr>
        <w:t xml:space="preserve">Monday </w:t>
      </w:r>
      <w:r w:rsidR="00265A88">
        <w:rPr>
          <w:rFonts w:cs="Arial"/>
        </w:rPr>
        <w:t>26</w:t>
      </w:r>
      <w:r w:rsidR="00265A88" w:rsidRPr="00265A88">
        <w:rPr>
          <w:rFonts w:cs="Arial"/>
          <w:vertAlign w:val="superscript"/>
        </w:rPr>
        <w:t>th</w:t>
      </w:r>
      <w:r w:rsidR="00265A88">
        <w:rPr>
          <w:rFonts w:cs="Arial"/>
        </w:rPr>
        <w:t xml:space="preserve"> September 2022</w:t>
      </w:r>
      <w:r w:rsidR="00145181">
        <w:rPr>
          <w:rFonts w:cs="Arial"/>
        </w:rPr>
        <w:t xml:space="preserve"> at 7.30pm</w:t>
      </w:r>
      <w:r w:rsidR="00CB7031">
        <w:rPr>
          <w:rFonts w:cs="Arial"/>
        </w:rPr>
        <w:t>.</w:t>
      </w:r>
    </w:p>
    <w:sectPr w:rsidR="008904B2" w:rsidRPr="006E47B9" w:rsidSect="00CC455F">
      <w:footerReference w:type="default" r:id="rId10"/>
      <w:pgSz w:w="11906" w:h="16838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848C" w14:textId="77777777" w:rsidR="00E71A37" w:rsidRDefault="00E71A37" w:rsidP="001F4E28">
      <w:r>
        <w:separator/>
      </w:r>
    </w:p>
  </w:endnote>
  <w:endnote w:type="continuationSeparator" w:id="0">
    <w:p w14:paraId="3AC18EF9" w14:textId="77777777" w:rsidR="00E71A37" w:rsidRDefault="00E71A37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00000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72D9" w14:textId="77777777" w:rsidR="00E71A37" w:rsidRDefault="00E71A37" w:rsidP="001F4E28">
      <w:r>
        <w:separator/>
      </w:r>
    </w:p>
  </w:footnote>
  <w:footnote w:type="continuationSeparator" w:id="0">
    <w:p w14:paraId="4FE1D77E" w14:textId="77777777" w:rsidR="00E71A37" w:rsidRDefault="00E71A37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71E27D2C"/>
    <w:lvl w:ilvl="0" w:tplc="A53C701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6036A"/>
    <w:rsid w:val="00061725"/>
    <w:rsid w:val="00062E86"/>
    <w:rsid w:val="00062F18"/>
    <w:rsid w:val="00063305"/>
    <w:rsid w:val="00063328"/>
    <w:rsid w:val="0006348B"/>
    <w:rsid w:val="00065637"/>
    <w:rsid w:val="000658E6"/>
    <w:rsid w:val="00065A83"/>
    <w:rsid w:val="00067225"/>
    <w:rsid w:val="00070AB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A73DE"/>
    <w:rsid w:val="000B041A"/>
    <w:rsid w:val="000B30C7"/>
    <w:rsid w:val="000B3C59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54EB"/>
    <w:rsid w:val="000C5A08"/>
    <w:rsid w:val="000C68DD"/>
    <w:rsid w:val="000C6A0D"/>
    <w:rsid w:val="000C6E6F"/>
    <w:rsid w:val="000C7A02"/>
    <w:rsid w:val="000C7EC3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696"/>
    <w:rsid w:val="001808EA"/>
    <w:rsid w:val="00180A51"/>
    <w:rsid w:val="00181D0D"/>
    <w:rsid w:val="00181DD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563B"/>
    <w:rsid w:val="001A5E4E"/>
    <w:rsid w:val="001A5F78"/>
    <w:rsid w:val="001B1940"/>
    <w:rsid w:val="001B23CD"/>
    <w:rsid w:val="001B3441"/>
    <w:rsid w:val="001C0551"/>
    <w:rsid w:val="001C0E19"/>
    <w:rsid w:val="001C1BCA"/>
    <w:rsid w:val="001C4377"/>
    <w:rsid w:val="001C5E6E"/>
    <w:rsid w:val="001C6A1C"/>
    <w:rsid w:val="001D0E25"/>
    <w:rsid w:val="001D1042"/>
    <w:rsid w:val="001D135D"/>
    <w:rsid w:val="001D14D5"/>
    <w:rsid w:val="001D1733"/>
    <w:rsid w:val="001D1EA4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55BC"/>
    <w:rsid w:val="00235D0C"/>
    <w:rsid w:val="00235ECB"/>
    <w:rsid w:val="002367D8"/>
    <w:rsid w:val="00236E81"/>
    <w:rsid w:val="00240F21"/>
    <w:rsid w:val="00241FF3"/>
    <w:rsid w:val="00242CF0"/>
    <w:rsid w:val="0024300F"/>
    <w:rsid w:val="002443B4"/>
    <w:rsid w:val="00245EDF"/>
    <w:rsid w:val="002460C5"/>
    <w:rsid w:val="0024762A"/>
    <w:rsid w:val="00250386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612F9"/>
    <w:rsid w:val="00261A24"/>
    <w:rsid w:val="0026204F"/>
    <w:rsid w:val="00262DA6"/>
    <w:rsid w:val="00263939"/>
    <w:rsid w:val="00265A88"/>
    <w:rsid w:val="00266E17"/>
    <w:rsid w:val="00266FD2"/>
    <w:rsid w:val="002670C8"/>
    <w:rsid w:val="002675C5"/>
    <w:rsid w:val="00272ED9"/>
    <w:rsid w:val="0027316F"/>
    <w:rsid w:val="00273DC2"/>
    <w:rsid w:val="00274EA4"/>
    <w:rsid w:val="0027652E"/>
    <w:rsid w:val="002800E6"/>
    <w:rsid w:val="0028030B"/>
    <w:rsid w:val="00281003"/>
    <w:rsid w:val="00281BA2"/>
    <w:rsid w:val="00281C42"/>
    <w:rsid w:val="002825E4"/>
    <w:rsid w:val="00283AB8"/>
    <w:rsid w:val="00283C78"/>
    <w:rsid w:val="0028420D"/>
    <w:rsid w:val="00285B32"/>
    <w:rsid w:val="00286E3F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36CF"/>
    <w:rsid w:val="002A387E"/>
    <w:rsid w:val="002A44A7"/>
    <w:rsid w:val="002A5105"/>
    <w:rsid w:val="002A6735"/>
    <w:rsid w:val="002A6998"/>
    <w:rsid w:val="002B01EF"/>
    <w:rsid w:val="002B175C"/>
    <w:rsid w:val="002B1DDE"/>
    <w:rsid w:val="002B2487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EB"/>
    <w:rsid w:val="003355F0"/>
    <w:rsid w:val="003358BC"/>
    <w:rsid w:val="003362FE"/>
    <w:rsid w:val="00336A90"/>
    <w:rsid w:val="00337976"/>
    <w:rsid w:val="003400BC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B37"/>
    <w:rsid w:val="00377D10"/>
    <w:rsid w:val="00377D6B"/>
    <w:rsid w:val="00377F6E"/>
    <w:rsid w:val="00381CCF"/>
    <w:rsid w:val="003853E1"/>
    <w:rsid w:val="003853E8"/>
    <w:rsid w:val="003935CC"/>
    <w:rsid w:val="003953A0"/>
    <w:rsid w:val="00395B81"/>
    <w:rsid w:val="00395D98"/>
    <w:rsid w:val="003963B9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2750"/>
    <w:rsid w:val="003D5524"/>
    <w:rsid w:val="003D565B"/>
    <w:rsid w:val="003D621F"/>
    <w:rsid w:val="003E06A2"/>
    <w:rsid w:val="003E0A7D"/>
    <w:rsid w:val="003E10D6"/>
    <w:rsid w:val="003E1E2A"/>
    <w:rsid w:val="003E2256"/>
    <w:rsid w:val="003E2354"/>
    <w:rsid w:val="003E2A28"/>
    <w:rsid w:val="003E2BBA"/>
    <w:rsid w:val="003E55EA"/>
    <w:rsid w:val="003E6088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6104"/>
    <w:rsid w:val="0044649C"/>
    <w:rsid w:val="00446DF8"/>
    <w:rsid w:val="00447EBF"/>
    <w:rsid w:val="0045096F"/>
    <w:rsid w:val="00450A98"/>
    <w:rsid w:val="004511CE"/>
    <w:rsid w:val="00451542"/>
    <w:rsid w:val="00451602"/>
    <w:rsid w:val="00452A23"/>
    <w:rsid w:val="00452B32"/>
    <w:rsid w:val="00453DF9"/>
    <w:rsid w:val="00455F93"/>
    <w:rsid w:val="0045683B"/>
    <w:rsid w:val="00456B42"/>
    <w:rsid w:val="00457348"/>
    <w:rsid w:val="00457CFF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44FA"/>
    <w:rsid w:val="00485D1A"/>
    <w:rsid w:val="00486AC6"/>
    <w:rsid w:val="00490FA2"/>
    <w:rsid w:val="00491402"/>
    <w:rsid w:val="00492160"/>
    <w:rsid w:val="00493206"/>
    <w:rsid w:val="0049666E"/>
    <w:rsid w:val="00497F2F"/>
    <w:rsid w:val="004A037B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6CD2"/>
    <w:rsid w:val="004B7A0E"/>
    <w:rsid w:val="004C1870"/>
    <w:rsid w:val="004C38B5"/>
    <w:rsid w:val="004C44F7"/>
    <w:rsid w:val="004C45D5"/>
    <w:rsid w:val="004C5289"/>
    <w:rsid w:val="004C609B"/>
    <w:rsid w:val="004D294D"/>
    <w:rsid w:val="004D325D"/>
    <w:rsid w:val="004D347E"/>
    <w:rsid w:val="004D4826"/>
    <w:rsid w:val="004D4DC8"/>
    <w:rsid w:val="004E023E"/>
    <w:rsid w:val="004E0F88"/>
    <w:rsid w:val="004E16E0"/>
    <w:rsid w:val="004E2FC6"/>
    <w:rsid w:val="004E48D8"/>
    <w:rsid w:val="004E6307"/>
    <w:rsid w:val="004E6B2B"/>
    <w:rsid w:val="004E78A9"/>
    <w:rsid w:val="004F1544"/>
    <w:rsid w:val="004F1720"/>
    <w:rsid w:val="004F1D02"/>
    <w:rsid w:val="004F5529"/>
    <w:rsid w:val="004F61DA"/>
    <w:rsid w:val="004F6476"/>
    <w:rsid w:val="004F6A9A"/>
    <w:rsid w:val="004F72FF"/>
    <w:rsid w:val="005000ED"/>
    <w:rsid w:val="0050059A"/>
    <w:rsid w:val="00500C1D"/>
    <w:rsid w:val="0050139A"/>
    <w:rsid w:val="00502388"/>
    <w:rsid w:val="00502E38"/>
    <w:rsid w:val="00505698"/>
    <w:rsid w:val="00505CDB"/>
    <w:rsid w:val="00506B68"/>
    <w:rsid w:val="00507160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E9E"/>
    <w:rsid w:val="00531D48"/>
    <w:rsid w:val="00532684"/>
    <w:rsid w:val="00533167"/>
    <w:rsid w:val="005331BD"/>
    <w:rsid w:val="005369F6"/>
    <w:rsid w:val="00536D1A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35CA"/>
    <w:rsid w:val="005836F8"/>
    <w:rsid w:val="00583D7B"/>
    <w:rsid w:val="005850ED"/>
    <w:rsid w:val="00586797"/>
    <w:rsid w:val="00586ACF"/>
    <w:rsid w:val="00591AB8"/>
    <w:rsid w:val="00592260"/>
    <w:rsid w:val="005927ED"/>
    <w:rsid w:val="00593C41"/>
    <w:rsid w:val="005948F8"/>
    <w:rsid w:val="00594E4D"/>
    <w:rsid w:val="00594FAF"/>
    <w:rsid w:val="00596A26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5EA"/>
    <w:rsid w:val="005D7774"/>
    <w:rsid w:val="005D7912"/>
    <w:rsid w:val="005E194B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600609"/>
    <w:rsid w:val="00600798"/>
    <w:rsid w:val="0060097C"/>
    <w:rsid w:val="00600A24"/>
    <w:rsid w:val="0060181D"/>
    <w:rsid w:val="00601AF4"/>
    <w:rsid w:val="00601C34"/>
    <w:rsid w:val="00601DE6"/>
    <w:rsid w:val="0060209E"/>
    <w:rsid w:val="00603064"/>
    <w:rsid w:val="006030B6"/>
    <w:rsid w:val="00603136"/>
    <w:rsid w:val="00603CD0"/>
    <w:rsid w:val="006041D7"/>
    <w:rsid w:val="006043FF"/>
    <w:rsid w:val="006053AB"/>
    <w:rsid w:val="00605C55"/>
    <w:rsid w:val="006066CF"/>
    <w:rsid w:val="00607215"/>
    <w:rsid w:val="006073B1"/>
    <w:rsid w:val="00607648"/>
    <w:rsid w:val="0060769C"/>
    <w:rsid w:val="0060785B"/>
    <w:rsid w:val="00607A3E"/>
    <w:rsid w:val="00607CC4"/>
    <w:rsid w:val="00607FEA"/>
    <w:rsid w:val="00610ECB"/>
    <w:rsid w:val="00611A5E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13D5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5787E"/>
    <w:rsid w:val="006605F3"/>
    <w:rsid w:val="00660D8F"/>
    <w:rsid w:val="00660EFA"/>
    <w:rsid w:val="00661189"/>
    <w:rsid w:val="00661368"/>
    <w:rsid w:val="00661F08"/>
    <w:rsid w:val="0066224B"/>
    <w:rsid w:val="0066229D"/>
    <w:rsid w:val="00664F25"/>
    <w:rsid w:val="00666323"/>
    <w:rsid w:val="00667106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78E"/>
    <w:rsid w:val="00684BD8"/>
    <w:rsid w:val="00684C5E"/>
    <w:rsid w:val="00684CB1"/>
    <w:rsid w:val="0068535D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493"/>
    <w:rsid w:val="006B77CA"/>
    <w:rsid w:val="006B7837"/>
    <w:rsid w:val="006C0FC4"/>
    <w:rsid w:val="006C1844"/>
    <w:rsid w:val="006C358D"/>
    <w:rsid w:val="006C4B29"/>
    <w:rsid w:val="006C6E99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80C"/>
    <w:rsid w:val="00711812"/>
    <w:rsid w:val="00713A01"/>
    <w:rsid w:val="007141E9"/>
    <w:rsid w:val="007143ED"/>
    <w:rsid w:val="00714466"/>
    <w:rsid w:val="0071585E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BA0"/>
    <w:rsid w:val="00734DDC"/>
    <w:rsid w:val="00734ECA"/>
    <w:rsid w:val="00735849"/>
    <w:rsid w:val="00735EC2"/>
    <w:rsid w:val="00737883"/>
    <w:rsid w:val="0074062A"/>
    <w:rsid w:val="00740AB6"/>
    <w:rsid w:val="007429E8"/>
    <w:rsid w:val="00742C8A"/>
    <w:rsid w:val="0074453D"/>
    <w:rsid w:val="00745991"/>
    <w:rsid w:val="00745BD5"/>
    <w:rsid w:val="00745F16"/>
    <w:rsid w:val="00746D0E"/>
    <w:rsid w:val="00746E06"/>
    <w:rsid w:val="00751E82"/>
    <w:rsid w:val="0075349C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B50"/>
    <w:rsid w:val="007867A3"/>
    <w:rsid w:val="0079065B"/>
    <w:rsid w:val="00790B28"/>
    <w:rsid w:val="00791DA1"/>
    <w:rsid w:val="00791E2A"/>
    <w:rsid w:val="0079358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4780"/>
    <w:rsid w:val="007D5392"/>
    <w:rsid w:val="007D540B"/>
    <w:rsid w:val="007D5B16"/>
    <w:rsid w:val="007D65E4"/>
    <w:rsid w:val="007D73B9"/>
    <w:rsid w:val="007D7621"/>
    <w:rsid w:val="007D7DDD"/>
    <w:rsid w:val="007E122D"/>
    <w:rsid w:val="007E1BEF"/>
    <w:rsid w:val="007E2645"/>
    <w:rsid w:val="007E303D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2E15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4883"/>
    <w:rsid w:val="008A5419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63C0"/>
    <w:rsid w:val="008B64E6"/>
    <w:rsid w:val="008B76FE"/>
    <w:rsid w:val="008C0FB8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5FBE"/>
    <w:rsid w:val="008C665C"/>
    <w:rsid w:val="008C6A90"/>
    <w:rsid w:val="008C71BA"/>
    <w:rsid w:val="008C7947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5C49"/>
    <w:rsid w:val="00926793"/>
    <w:rsid w:val="009303FB"/>
    <w:rsid w:val="0093099E"/>
    <w:rsid w:val="00931929"/>
    <w:rsid w:val="00931B4D"/>
    <w:rsid w:val="00931F11"/>
    <w:rsid w:val="0093447E"/>
    <w:rsid w:val="0093549E"/>
    <w:rsid w:val="00935BD9"/>
    <w:rsid w:val="00936FB8"/>
    <w:rsid w:val="00940234"/>
    <w:rsid w:val="00940A25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BFA"/>
    <w:rsid w:val="00953120"/>
    <w:rsid w:val="00954029"/>
    <w:rsid w:val="00954326"/>
    <w:rsid w:val="00954CE2"/>
    <w:rsid w:val="00957FF4"/>
    <w:rsid w:val="00960759"/>
    <w:rsid w:val="009613B1"/>
    <w:rsid w:val="00961F23"/>
    <w:rsid w:val="00963030"/>
    <w:rsid w:val="00963195"/>
    <w:rsid w:val="0096322D"/>
    <w:rsid w:val="00963322"/>
    <w:rsid w:val="00963960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BD5"/>
    <w:rsid w:val="00986C09"/>
    <w:rsid w:val="00986E92"/>
    <w:rsid w:val="009873C4"/>
    <w:rsid w:val="00987BAD"/>
    <w:rsid w:val="00987C8A"/>
    <w:rsid w:val="00990443"/>
    <w:rsid w:val="00992F1D"/>
    <w:rsid w:val="00994E4D"/>
    <w:rsid w:val="00995748"/>
    <w:rsid w:val="00995794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790D"/>
    <w:rsid w:val="009C21E5"/>
    <w:rsid w:val="009C222D"/>
    <w:rsid w:val="009C3682"/>
    <w:rsid w:val="009C3A49"/>
    <w:rsid w:val="009C3F62"/>
    <w:rsid w:val="009C454A"/>
    <w:rsid w:val="009C5380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2F96"/>
    <w:rsid w:val="00A04493"/>
    <w:rsid w:val="00A05741"/>
    <w:rsid w:val="00A05CE6"/>
    <w:rsid w:val="00A06872"/>
    <w:rsid w:val="00A06887"/>
    <w:rsid w:val="00A0785F"/>
    <w:rsid w:val="00A07BCD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92"/>
    <w:rsid w:val="00A26CBC"/>
    <w:rsid w:val="00A3171A"/>
    <w:rsid w:val="00A321CA"/>
    <w:rsid w:val="00A33D3B"/>
    <w:rsid w:val="00A34511"/>
    <w:rsid w:val="00A35F05"/>
    <w:rsid w:val="00A3718A"/>
    <w:rsid w:val="00A41635"/>
    <w:rsid w:val="00A41F2E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EB1"/>
    <w:rsid w:val="00A52722"/>
    <w:rsid w:val="00A5298E"/>
    <w:rsid w:val="00A52C97"/>
    <w:rsid w:val="00A532D7"/>
    <w:rsid w:val="00A54760"/>
    <w:rsid w:val="00A56DE9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0F15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3101"/>
    <w:rsid w:val="00B038E2"/>
    <w:rsid w:val="00B04496"/>
    <w:rsid w:val="00B062EE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6CFD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AD3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3C33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1526"/>
    <w:rsid w:val="00BE1BD3"/>
    <w:rsid w:val="00BE2338"/>
    <w:rsid w:val="00BE2AAB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8DD"/>
    <w:rsid w:val="00C1211D"/>
    <w:rsid w:val="00C12BB4"/>
    <w:rsid w:val="00C12FC7"/>
    <w:rsid w:val="00C13F5D"/>
    <w:rsid w:val="00C14C61"/>
    <w:rsid w:val="00C14DB0"/>
    <w:rsid w:val="00C15101"/>
    <w:rsid w:val="00C153A3"/>
    <w:rsid w:val="00C15561"/>
    <w:rsid w:val="00C16D8E"/>
    <w:rsid w:val="00C17836"/>
    <w:rsid w:val="00C21A10"/>
    <w:rsid w:val="00C22A9F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D47"/>
    <w:rsid w:val="00C32395"/>
    <w:rsid w:val="00C326A3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5FFD"/>
    <w:rsid w:val="00C862AC"/>
    <w:rsid w:val="00C86887"/>
    <w:rsid w:val="00C90F55"/>
    <w:rsid w:val="00C9293E"/>
    <w:rsid w:val="00C94164"/>
    <w:rsid w:val="00C9579B"/>
    <w:rsid w:val="00C97767"/>
    <w:rsid w:val="00C978EB"/>
    <w:rsid w:val="00C97908"/>
    <w:rsid w:val="00CA1776"/>
    <w:rsid w:val="00CA1E34"/>
    <w:rsid w:val="00CA273D"/>
    <w:rsid w:val="00CA273E"/>
    <w:rsid w:val="00CA39B9"/>
    <w:rsid w:val="00CA4D5D"/>
    <w:rsid w:val="00CA660F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031"/>
    <w:rsid w:val="00CB7350"/>
    <w:rsid w:val="00CC1D8A"/>
    <w:rsid w:val="00CC3D20"/>
    <w:rsid w:val="00CC3EB6"/>
    <w:rsid w:val="00CC455F"/>
    <w:rsid w:val="00CC48C1"/>
    <w:rsid w:val="00CC518A"/>
    <w:rsid w:val="00CC67D7"/>
    <w:rsid w:val="00CC7448"/>
    <w:rsid w:val="00CC7CFA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59BC"/>
    <w:rsid w:val="00CF72A0"/>
    <w:rsid w:val="00D018AD"/>
    <w:rsid w:val="00D01F38"/>
    <w:rsid w:val="00D0206C"/>
    <w:rsid w:val="00D02254"/>
    <w:rsid w:val="00D02525"/>
    <w:rsid w:val="00D0297D"/>
    <w:rsid w:val="00D047A5"/>
    <w:rsid w:val="00D050EA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402D"/>
    <w:rsid w:val="00D352E1"/>
    <w:rsid w:val="00D352F2"/>
    <w:rsid w:val="00D368CB"/>
    <w:rsid w:val="00D375AA"/>
    <w:rsid w:val="00D3787C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3DDA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4F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37B"/>
    <w:rsid w:val="00DB3AC7"/>
    <w:rsid w:val="00DB3ADC"/>
    <w:rsid w:val="00DB3B42"/>
    <w:rsid w:val="00DB3E93"/>
    <w:rsid w:val="00DB3EC8"/>
    <w:rsid w:val="00DB4353"/>
    <w:rsid w:val="00DB4B0E"/>
    <w:rsid w:val="00DC0FEC"/>
    <w:rsid w:val="00DC15B6"/>
    <w:rsid w:val="00DC1E57"/>
    <w:rsid w:val="00DC2E4B"/>
    <w:rsid w:val="00DC50F2"/>
    <w:rsid w:val="00DC6CE7"/>
    <w:rsid w:val="00DC777B"/>
    <w:rsid w:val="00DC7C2B"/>
    <w:rsid w:val="00DC7D18"/>
    <w:rsid w:val="00DD0945"/>
    <w:rsid w:val="00DD0A95"/>
    <w:rsid w:val="00DD0E21"/>
    <w:rsid w:val="00DD3103"/>
    <w:rsid w:val="00DD32E0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6C3"/>
    <w:rsid w:val="00DF184B"/>
    <w:rsid w:val="00DF2DA3"/>
    <w:rsid w:val="00DF3211"/>
    <w:rsid w:val="00DF37C6"/>
    <w:rsid w:val="00DF483F"/>
    <w:rsid w:val="00DF4C9D"/>
    <w:rsid w:val="00DF5015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D2C"/>
    <w:rsid w:val="00E16DBE"/>
    <w:rsid w:val="00E171B6"/>
    <w:rsid w:val="00E171D6"/>
    <w:rsid w:val="00E17818"/>
    <w:rsid w:val="00E17B34"/>
    <w:rsid w:val="00E2062A"/>
    <w:rsid w:val="00E2113E"/>
    <w:rsid w:val="00E21DAE"/>
    <w:rsid w:val="00E22EA9"/>
    <w:rsid w:val="00E2312F"/>
    <w:rsid w:val="00E2333D"/>
    <w:rsid w:val="00E2381A"/>
    <w:rsid w:val="00E24517"/>
    <w:rsid w:val="00E245BE"/>
    <w:rsid w:val="00E27A3E"/>
    <w:rsid w:val="00E326A0"/>
    <w:rsid w:val="00E34864"/>
    <w:rsid w:val="00E34D2F"/>
    <w:rsid w:val="00E36880"/>
    <w:rsid w:val="00E37CB2"/>
    <w:rsid w:val="00E37D1F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A37"/>
    <w:rsid w:val="00E71DC8"/>
    <w:rsid w:val="00E7415A"/>
    <w:rsid w:val="00E741C2"/>
    <w:rsid w:val="00E74982"/>
    <w:rsid w:val="00E74E4B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517A"/>
    <w:rsid w:val="00EC5B5D"/>
    <w:rsid w:val="00EC7199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217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F69"/>
    <w:rsid w:val="00F112F0"/>
    <w:rsid w:val="00F12124"/>
    <w:rsid w:val="00F12249"/>
    <w:rsid w:val="00F124CD"/>
    <w:rsid w:val="00F133DB"/>
    <w:rsid w:val="00F14DAC"/>
    <w:rsid w:val="00F14E6D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127"/>
    <w:rsid w:val="00F75796"/>
    <w:rsid w:val="00F77E91"/>
    <w:rsid w:val="00F8051F"/>
    <w:rsid w:val="00F8244E"/>
    <w:rsid w:val="00F842ED"/>
    <w:rsid w:val="00F853E1"/>
    <w:rsid w:val="00F85E30"/>
    <w:rsid w:val="00F86DFB"/>
    <w:rsid w:val="00F87438"/>
    <w:rsid w:val="00F87E87"/>
    <w:rsid w:val="00F9074A"/>
    <w:rsid w:val="00F90913"/>
    <w:rsid w:val="00F90D06"/>
    <w:rsid w:val="00F90DDB"/>
    <w:rsid w:val="00F92496"/>
    <w:rsid w:val="00F93066"/>
    <w:rsid w:val="00F941AF"/>
    <w:rsid w:val="00F97541"/>
    <w:rsid w:val="00F975FC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CA4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E05B2"/>
    <w:rsid w:val="00FE0740"/>
    <w:rsid w:val="00FE1572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31</cp:revision>
  <cp:lastPrinted>2022-07-19T12:42:00Z</cp:lastPrinted>
  <dcterms:created xsi:type="dcterms:W3CDTF">2022-07-19T09:51:00Z</dcterms:created>
  <dcterms:modified xsi:type="dcterms:W3CDTF">2022-07-19T12:58:00Z</dcterms:modified>
</cp:coreProperties>
</file>